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B6" w:rsidRDefault="00EF4D1E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ss. </w:t>
      </w:r>
      <w:proofErr w:type="spellStart"/>
      <w:r>
        <w:rPr>
          <w:rFonts w:ascii="Times New Roman" w:hAnsi="Times New Roman" w:cs="Times New Roman"/>
          <w:sz w:val="32"/>
          <w:szCs w:val="32"/>
        </w:rPr>
        <w:t>Ashwini</w:t>
      </w:r>
      <w:proofErr w:type="spellEnd"/>
    </w:p>
    <w:p w:rsidR="00D26EB6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6EB6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6EB6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6EB6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6EB6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804E4" w:rsidRPr="00774A72" w:rsidRDefault="00D26EB6" w:rsidP="00D26E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pict>
          <v:rect id="_x0000_i1025" style="width:498.95pt;height:1pt;flip:y" o:hrpct="990" o:hralign="center" o:hrstd="t" o:hrnoshade="t" o:hr="t" fillcolor="black [3213]" stroked="f"/>
        </w:pict>
      </w:r>
    </w:p>
    <w:p w:rsidR="00D84EF4" w:rsidRDefault="00D84EF4" w:rsidP="0056540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9D3C51" w:rsidRPr="00205821" w:rsidRDefault="00EC2773" w:rsidP="0056540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51AE8">
        <w:rPr>
          <w:rFonts w:ascii="Times New Roman" w:hAnsi="Times New Roman" w:cs="Times New Roman"/>
          <w:sz w:val="28"/>
          <w:szCs w:val="28"/>
        </w:rPr>
        <w:t>O</w:t>
      </w:r>
      <w:r w:rsidR="004E7794" w:rsidRPr="00A51AE8">
        <w:rPr>
          <w:rFonts w:ascii="Times New Roman" w:hAnsi="Times New Roman" w:cs="Times New Roman"/>
          <w:sz w:val="28"/>
          <w:szCs w:val="28"/>
        </w:rPr>
        <w:t>BJECTIV</w:t>
      </w:r>
      <w:r w:rsidR="00624893">
        <w:rPr>
          <w:rFonts w:ascii="Times New Roman" w:hAnsi="Times New Roman" w:cs="Times New Roman"/>
          <w:sz w:val="28"/>
          <w:szCs w:val="28"/>
        </w:rPr>
        <w:t>E</w:t>
      </w:r>
      <w:r w:rsidR="00D26EB6">
        <w:rPr>
          <w:rFonts w:ascii="Times New Roman" w:hAnsi="Times New Roman" w:cs="Times New Roman"/>
          <w:color w:val="000000" w:themeColor="text1"/>
          <w:sz w:val="36"/>
          <w:szCs w:val="36"/>
        </w:rPr>
        <w:pict>
          <v:rect id="_x0000_i1026" style="width:7in;height:1pt" o:hralign="center" o:hrstd="t" o:hrnoshade="t" o:hr="t" fillcolor="black [3213]" stroked="f"/>
        </w:pict>
      </w:r>
    </w:p>
    <w:p w:rsidR="009D3C51" w:rsidRPr="00910D00" w:rsidRDefault="00D91448" w:rsidP="0056540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 confident, hard working</w:t>
      </w:r>
      <w:r w:rsidR="009D3C51" w:rsidRPr="00FB6036">
        <w:rPr>
          <w:rFonts w:ascii="Times New Roman" w:hAnsi="Times New Roman" w:cs="Times New Roman"/>
          <w:sz w:val="24"/>
          <w:szCs w:val="24"/>
        </w:rPr>
        <w:t xml:space="preserve"> IT professional with an excellent knowledge to analyze, design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D3C51" w:rsidRPr="00FB6036">
        <w:rPr>
          <w:rFonts w:ascii="Times New Roman" w:hAnsi="Times New Roman" w:cs="Times New Roman"/>
          <w:sz w:val="24"/>
          <w:szCs w:val="24"/>
        </w:rPr>
        <w:t>deploy</w:t>
      </w:r>
      <w:r>
        <w:rPr>
          <w:rFonts w:ascii="Times New Roman" w:hAnsi="Times New Roman" w:cs="Times New Roman"/>
          <w:sz w:val="24"/>
          <w:szCs w:val="24"/>
        </w:rPr>
        <w:t xml:space="preserve"> software applications. </w:t>
      </w:r>
      <w:r w:rsidR="009D3C51" w:rsidRPr="00FB6036">
        <w:rPr>
          <w:rFonts w:ascii="Times New Roman" w:hAnsi="Times New Roman" w:cs="Times New Roman"/>
          <w:sz w:val="24"/>
          <w:szCs w:val="24"/>
        </w:rPr>
        <w:t>Strong business focus and resource management capabilities to influence growth and elevate market perceptions of quality and consistenc</w:t>
      </w:r>
      <w:r w:rsidR="00E76F1A" w:rsidRPr="00FB6036">
        <w:rPr>
          <w:rFonts w:ascii="Times New Roman" w:hAnsi="Times New Roman" w:cs="Times New Roman"/>
          <w:sz w:val="24"/>
          <w:szCs w:val="24"/>
        </w:rPr>
        <w:t>y</w:t>
      </w:r>
      <w:r w:rsidR="00E76F1A" w:rsidRPr="00910D00">
        <w:rPr>
          <w:rFonts w:ascii="Times New Roman" w:hAnsi="Times New Roman" w:cs="Times New Roman"/>
          <w:sz w:val="26"/>
          <w:szCs w:val="26"/>
        </w:rPr>
        <w:t>.</w:t>
      </w:r>
    </w:p>
    <w:p w:rsidR="00F22524" w:rsidRPr="00E76F1A" w:rsidRDefault="00F22524" w:rsidP="0056540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622602" w:rsidRPr="00D84EF4" w:rsidRDefault="0066239F" w:rsidP="0056540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51AE8">
        <w:rPr>
          <w:rFonts w:ascii="Times New Roman" w:hAnsi="Times New Roman" w:cs="Times New Roman"/>
          <w:sz w:val="28"/>
          <w:szCs w:val="28"/>
        </w:rPr>
        <w:t>A</w:t>
      </w:r>
      <w:r w:rsidR="00491D3B" w:rsidRPr="00A51AE8">
        <w:rPr>
          <w:rFonts w:ascii="Times New Roman" w:hAnsi="Times New Roman" w:cs="Times New Roman"/>
          <w:sz w:val="28"/>
          <w:szCs w:val="28"/>
        </w:rPr>
        <w:t>CHIEVEMENT</w:t>
      </w:r>
      <w:r w:rsidR="00066195">
        <w:rPr>
          <w:rFonts w:ascii="Times New Roman" w:hAnsi="Times New Roman" w:cs="Times New Roman"/>
          <w:sz w:val="28"/>
          <w:szCs w:val="28"/>
        </w:rPr>
        <w:t>S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27" style="width:7in;height:1pt" o:hralign="center" o:hrstd="t" o:hrnoshade="t" o:hr="t" fillcolor="black [3213]" stroked="f"/>
        </w:pict>
      </w:r>
    </w:p>
    <w:p w:rsidR="00622602" w:rsidRPr="00FB6036" w:rsidRDefault="00622602" w:rsidP="005654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YES ! + Championship</w:t>
      </w:r>
    </w:p>
    <w:p w:rsidR="00622602" w:rsidRPr="00FB6036" w:rsidRDefault="00A32F0A" w:rsidP="005654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 xml:space="preserve">Mathematics University Topper  </w:t>
      </w:r>
      <w:r w:rsidR="00622602" w:rsidRPr="00FB6036">
        <w:rPr>
          <w:rFonts w:ascii="Times New Roman" w:hAnsi="Times New Roman" w:cs="Times New Roman"/>
          <w:sz w:val="24"/>
          <w:szCs w:val="24"/>
        </w:rPr>
        <w:t>[95 / 100]</w:t>
      </w:r>
    </w:p>
    <w:p w:rsidR="006D1723" w:rsidRPr="00FB6036" w:rsidRDefault="008D10A5" w:rsidP="005654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1 st in State Level Mathematics Exam</w:t>
      </w:r>
    </w:p>
    <w:p w:rsidR="0040420F" w:rsidRPr="00FB6036" w:rsidRDefault="0040420F" w:rsidP="005654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Gold Certified in International Yogathon Challenge</w:t>
      </w:r>
    </w:p>
    <w:p w:rsidR="00F22524" w:rsidRPr="009F24D8" w:rsidRDefault="00F22524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4450" w:rsidRPr="00CA4124" w:rsidRDefault="0066239F" w:rsidP="0056540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4F24F7">
        <w:rPr>
          <w:rFonts w:ascii="Times New Roman" w:hAnsi="Times New Roman" w:cs="Times New Roman"/>
          <w:position w:val="-6"/>
          <w:sz w:val="28"/>
          <w:szCs w:val="28"/>
        </w:rPr>
        <w:t>E</w:t>
      </w:r>
      <w:r w:rsidR="00CD44A0">
        <w:rPr>
          <w:rFonts w:ascii="Times New Roman" w:hAnsi="Times New Roman" w:cs="Times New Roman"/>
          <w:position w:val="-6"/>
          <w:sz w:val="28"/>
          <w:szCs w:val="28"/>
        </w:rPr>
        <w:t>DUCATIO</w:t>
      </w:r>
      <w:r w:rsidR="003A3F27">
        <w:rPr>
          <w:rFonts w:ascii="Times New Roman" w:hAnsi="Times New Roman" w:cs="Times New Roman"/>
          <w:position w:val="-6"/>
          <w:sz w:val="28"/>
          <w:szCs w:val="28"/>
        </w:rPr>
        <w:t>N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28" style="width:7in;height:1pt" o:hralign="center" o:hrstd="t" o:hrnoshade="t" o:hr="t" fillcolor="black [3213]" stroked="f"/>
        </w:pict>
      </w:r>
    </w:p>
    <w:p w:rsidR="00654450" w:rsidRPr="00FB6036" w:rsidRDefault="00654450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BEIT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="00BE73FD"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C2288E" w:rsidRPr="00FB6036">
        <w:rPr>
          <w:rFonts w:ascii="Times New Roman" w:hAnsi="Times New Roman" w:cs="Times New Roman"/>
          <w:sz w:val="24"/>
          <w:szCs w:val="24"/>
        </w:rPr>
        <w:t>of</w:t>
      </w:r>
      <w:r w:rsidRPr="00FB6036">
        <w:rPr>
          <w:rFonts w:ascii="Times New Roman" w:hAnsi="Times New Roman" w:cs="Times New Roman"/>
          <w:sz w:val="24"/>
          <w:szCs w:val="24"/>
        </w:rPr>
        <w:t xml:space="preserve"> Pune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="00BE73FD"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>2013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="00BE73FD"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>61 %</w:t>
      </w:r>
    </w:p>
    <w:p w:rsidR="00BE73FD" w:rsidRPr="00FB6036" w:rsidRDefault="00BE73FD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Diploma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  <w:t>State Board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  <w:t>2010</w:t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</w:r>
      <w:r w:rsidRPr="00FB6036">
        <w:rPr>
          <w:rFonts w:ascii="Times New Roman" w:hAnsi="Times New Roman" w:cs="Times New Roman"/>
          <w:sz w:val="24"/>
          <w:szCs w:val="24"/>
        </w:rPr>
        <w:tab/>
        <w:t>78 %</w:t>
      </w:r>
    </w:p>
    <w:p w:rsidR="00BE73FD" w:rsidRPr="00FB6036" w:rsidRDefault="00BE73FD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HSC</w:t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  <w:t>State Board</w:t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  <w:t>2006</w:t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  <w:t>51 %</w:t>
      </w:r>
    </w:p>
    <w:p w:rsidR="00BE73FD" w:rsidRPr="00FB6036" w:rsidRDefault="00BE73FD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6036">
        <w:rPr>
          <w:rFonts w:ascii="Times New Roman" w:hAnsi="Times New Roman" w:cs="Times New Roman"/>
          <w:sz w:val="24"/>
          <w:szCs w:val="24"/>
        </w:rPr>
        <w:t>SSC</w:t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</w:r>
      <w:r w:rsidR="00402569" w:rsidRPr="00FB6036">
        <w:rPr>
          <w:rFonts w:ascii="Times New Roman" w:hAnsi="Times New Roman" w:cs="Times New Roman"/>
          <w:sz w:val="24"/>
          <w:szCs w:val="24"/>
        </w:rPr>
        <w:tab/>
        <w:t>State Board</w:t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  <w:t>2004</w:t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</w:r>
      <w:r w:rsidR="00820D0B" w:rsidRPr="00FB6036">
        <w:rPr>
          <w:rFonts w:ascii="Times New Roman" w:hAnsi="Times New Roman" w:cs="Times New Roman"/>
          <w:sz w:val="24"/>
          <w:szCs w:val="24"/>
        </w:rPr>
        <w:tab/>
        <w:t>79 %</w:t>
      </w:r>
    </w:p>
    <w:p w:rsidR="00F22524" w:rsidRPr="00FB6036" w:rsidRDefault="00F22524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6373" w:rsidRPr="00592E50" w:rsidRDefault="00C2288E" w:rsidP="0056540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4DE0">
        <w:rPr>
          <w:rFonts w:ascii="Times New Roman" w:hAnsi="Times New Roman" w:cs="Times New Roman"/>
          <w:position w:val="-6"/>
          <w:sz w:val="28"/>
          <w:szCs w:val="28"/>
        </w:rPr>
        <w:t>S</w:t>
      </w:r>
      <w:r w:rsidR="006667F4" w:rsidRPr="00B74DE0">
        <w:rPr>
          <w:rFonts w:ascii="Times New Roman" w:hAnsi="Times New Roman" w:cs="Times New Roman"/>
          <w:position w:val="-6"/>
          <w:sz w:val="28"/>
          <w:szCs w:val="28"/>
        </w:rPr>
        <w:t>KILLS</w:t>
      </w:r>
      <w:r w:rsidR="000C783A">
        <w:rPr>
          <w:rFonts w:ascii="Times New Roman" w:hAnsi="Times New Roman" w:cs="Times New Roman"/>
          <w:position w:val="-6"/>
          <w:sz w:val="28"/>
          <w:szCs w:val="28"/>
        </w:rPr>
        <w:t xml:space="preserve"> &amp; TOOL</w:t>
      </w:r>
      <w:r w:rsidR="00DC1881">
        <w:rPr>
          <w:rFonts w:ascii="Times New Roman" w:hAnsi="Times New Roman" w:cs="Times New Roman"/>
          <w:position w:val="-6"/>
          <w:sz w:val="28"/>
          <w:szCs w:val="28"/>
        </w:rPr>
        <w:t>S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29" style="width:7in;height:1pt" o:hralign="center" o:hrstd="t" o:hrnoshade="t" o:hr="t" fillcolor="black [3213]" stroked="f"/>
        </w:pict>
      </w:r>
    </w:p>
    <w:p w:rsidR="00A76373" w:rsidRPr="002129D9" w:rsidRDefault="00795A81" w:rsidP="005654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Excellent English Communication skills</w:t>
      </w:r>
    </w:p>
    <w:p w:rsidR="002F122B" w:rsidRDefault="00795A81" w:rsidP="006C3C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Presentation skills</w:t>
      </w:r>
    </w:p>
    <w:p w:rsidR="006C3C05" w:rsidRPr="006C3C05" w:rsidRDefault="006C3C05" w:rsidP="006C3C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 for work</w:t>
      </w:r>
    </w:p>
    <w:p w:rsidR="00795A81" w:rsidRPr="002129D9" w:rsidRDefault="00795A81" w:rsidP="005654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Requirement Analysis</w:t>
      </w:r>
    </w:p>
    <w:p w:rsidR="00795A81" w:rsidRPr="002129D9" w:rsidRDefault="00795A81" w:rsidP="005654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 xml:space="preserve">Manual Testing </w:t>
      </w:r>
      <w:r w:rsidR="00792DC3">
        <w:rPr>
          <w:rFonts w:ascii="Times New Roman" w:hAnsi="Times New Roman" w:cs="Times New Roman"/>
          <w:sz w:val="24"/>
          <w:szCs w:val="24"/>
        </w:rPr>
        <w:t>–</w:t>
      </w:r>
      <w:r w:rsidRPr="002129D9">
        <w:rPr>
          <w:rFonts w:ascii="Times New Roman" w:hAnsi="Times New Roman" w:cs="Times New Roman"/>
          <w:sz w:val="24"/>
          <w:szCs w:val="24"/>
        </w:rPr>
        <w:t xml:space="preserve"> </w:t>
      </w:r>
      <w:r w:rsidR="00792DC3">
        <w:rPr>
          <w:rFonts w:ascii="Times New Roman" w:hAnsi="Times New Roman" w:cs="Times New Roman"/>
          <w:sz w:val="24"/>
          <w:szCs w:val="24"/>
        </w:rPr>
        <w:t xml:space="preserve">Test case planning, </w:t>
      </w:r>
      <w:r w:rsidRPr="002129D9">
        <w:rPr>
          <w:rFonts w:ascii="Times New Roman" w:hAnsi="Times New Roman" w:cs="Times New Roman"/>
          <w:sz w:val="24"/>
          <w:szCs w:val="24"/>
        </w:rPr>
        <w:t xml:space="preserve">Test cases design, </w:t>
      </w:r>
      <w:r w:rsidR="00C84573">
        <w:rPr>
          <w:rFonts w:ascii="Times New Roman" w:hAnsi="Times New Roman" w:cs="Times New Roman"/>
          <w:sz w:val="24"/>
          <w:szCs w:val="24"/>
        </w:rPr>
        <w:t>Test cases Execution</w:t>
      </w:r>
      <w:r w:rsidR="00C47DC8">
        <w:rPr>
          <w:rFonts w:ascii="Times New Roman" w:hAnsi="Times New Roman" w:cs="Times New Roman"/>
          <w:sz w:val="24"/>
          <w:szCs w:val="24"/>
        </w:rPr>
        <w:t>, Defect Report</w:t>
      </w:r>
    </w:p>
    <w:p w:rsidR="00592E50" w:rsidRPr="002129D9" w:rsidRDefault="00795A81" w:rsidP="005654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Automation Testing Tools</w:t>
      </w:r>
      <w:r w:rsidR="00592E50" w:rsidRPr="0021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0B" w:rsidRPr="002129D9" w:rsidRDefault="00795A81" w:rsidP="0056540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 xml:space="preserve">Selenium IDE with </w:t>
      </w:r>
      <w:r w:rsidR="00C2288E" w:rsidRPr="002129D9">
        <w:rPr>
          <w:rFonts w:ascii="Times New Roman" w:hAnsi="Times New Roman" w:cs="Times New Roman"/>
          <w:sz w:val="24"/>
          <w:szCs w:val="24"/>
        </w:rPr>
        <w:t>Web driver</w:t>
      </w:r>
      <w:r w:rsidRPr="002129D9">
        <w:rPr>
          <w:rFonts w:ascii="Times New Roman" w:hAnsi="Times New Roman" w:cs="Times New Roman"/>
          <w:sz w:val="24"/>
          <w:szCs w:val="24"/>
        </w:rPr>
        <w:t xml:space="preserve"> with Java</w:t>
      </w:r>
    </w:p>
    <w:p w:rsidR="0082450B" w:rsidRPr="002129D9" w:rsidRDefault="00850D38" w:rsidP="0056540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QTP Basic &amp; Advance</w:t>
      </w:r>
    </w:p>
    <w:p w:rsidR="0082450B" w:rsidRDefault="0082450B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524" w:rsidRPr="001F5FD7" w:rsidRDefault="00F22524" w:rsidP="005654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093" w:rsidRPr="00A9419F" w:rsidRDefault="0066239F" w:rsidP="0056540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B74DE0">
        <w:rPr>
          <w:rFonts w:ascii="Times New Roman" w:hAnsi="Times New Roman" w:cs="Times New Roman"/>
          <w:position w:val="-6"/>
          <w:sz w:val="28"/>
          <w:szCs w:val="28"/>
        </w:rPr>
        <w:t>C</w:t>
      </w:r>
      <w:r w:rsidR="006667F4" w:rsidRPr="00B74DE0">
        <w:rPr>
          <w:rFonts w:ascii="Times New Roman" w:hAnsi="Times New Roman" w:cs="Times New Roman"/>
          <w:position w:val="-6"/>
          <w:sz w:val="28"/>
          <w:szCs w:val="28"/>
        </w:rPr>
        <w:t>ERTIFICATION</w:t>
      </w:r>
      <w:r w:rsidR="001F5FD7">
        <w:rPr>
          <w:rFonts w:ascii="Times New Roman" w:hAnsi="Times New Roman" w:cs="Times New Roman"/>
          <w:position w:val="-6"/>
          <w:sz w:val="28"/>
          <w:szCs w:val="28"/>
        </w:rPr>
        <w:t>S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30" style="width:7in;height:1pt" o:hralign="center" o:hrstd="t" o:hrnoshade="t" o:hr="t" fillcolor="black [3213]" stroked="f"/>
        </w:pict>
      </w:r>
    </w:p>
    <w:p w:rsidR="00470093" w:rsidRPr="002129D9" w:rsidRDefault="00470093" w:rsidP="005654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t>IBM RAD [Rational Application Developer]</w:t>
      </w:r>
    </w:p>
    <w:p w:rsidR="00470093" w:rsidRPr="002129D9" w:rsidRDefault="006502B1" w:rsidP="005654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QB Certified</w:t>
      </w:r>
    </w:p>
    <w:p w:rsidR="00470093" w:rsidRPr="002129D9" w:rsidRDefault="006502B1" w:rsidP="0056540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TS Certified</w:t>
      </w:r>
    </w:p>
    <w:p w:rsidR="00965D39" w:rsidRDefault="0006476C" w:rsidP="00F83C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D9">
        <w:rPr>
          <w:rFonts w:ascii="Times New Roman" w:hAnsi="Times New Roman" w:cs="Times New Roman"/>
          <w:sz w:val="24"/>
          <w:szCs w:val="24"/>
        </w:rPr>
        <w:lastRenderedPageBreak/>
        <w:t>Certified Diploma in Software Testing</w:t>
      </w:r>
    </w:p>
    <w:p w:rsidR="00C435C2" w:rsidRDefault="00C435C2" w:rsidP="00C435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9D7" w:rsidRPr="00965D39" w:rsidRDefault="00664FC9" w:rsidP="0096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39">
        <w:rPr>
          <w:rFonts w:ascii="Times New Roman" w:hAnsi="Times New Roman" w:cs="Times New Roman"/>
          <w:position w:val="-6"/>
          <w:sz w:val="28"/>
          <w:szCs w:val="28"/>
        </w:rPr>
        <w:t>P</w:t>
      </w:r>
      <w:r w:rsidR="006B536A" w:rsidRPr="00965D39">
        <w:rPr>
          <w:rFonts w:ascii="Times New Roman" w:hAnsi="Times New Roman" w:cs="Times New Roman"/>
          <w:position w:val="-6"/>
          <w:sz w:val="28"/>
          <w:szCs w:val="28"/>
        </w:rPr>
        <w:t>ROJECTS</w:t>
      </w:r>
      <w:r w:rsidR="00D26EB6">
        <w:rPr>
          <w:sz w:val="36"/>
          <w:szCs w:val="36"/>
        </w:rPr>
        <w:pict>
          <v:rect id="_x0000_i1031" style="width:7in;height:1pt" o:hralign="center" o:hrstd="t" o:hrnoshade="t" o:hr="t" fillcolor="black [3213]" stroked="f"/>
        </w:pict>
      </w:r>
    </w:p>
    <w:p w:rsidR="008F39D7" w:rsidRPr="007659D7" w:rsidRDefault="008F39D7" w:rsidP="0056540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A co-operative diversity based robust MAC protocol in wireless ADHOC networks</w:t>
      </w:r>
    </w:p>
    <w:p w:rsidR="008F39D7" w:rsidRPr="007659D7" w:rsidRDefault="008F39D7" w:rsidP="0056540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Event management system</w:t>
      </w:r>
    </w:p>
    <w:p w:rsidR="008F39D7" w:rsidRPr="002E6081" w:rsidRDefault="008F39D7" w:rsidP="0056540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59D7">
        <w:rPr>
          <w:rFonts w:ascii="Times New Roman" w:hAnsi="Times New Roman" w:cs="Times New Roman"/>
          <w:sz w:val="24"/>
          <w:szCs w:val="24"/>
        </w:rPr>
        <w:t>Downloading Accelerator</w:t>
      </w:r>
    </w:p>
    <w:p w:rsidR="002E6081" w:rsidRDefault="002E6081" w:rsidP="002E608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5327" w:rsidRPr="001C59B7" w:rsidRDefault="009F5327" w:rsidP="009F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327" w:rsidRPr="00B92204" w:rsidRDefault="009F5327" w:rsidP="009F53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A8C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1C7112">
        <w:rPr>
          <w:rFonts w:ascii="Times New Roman" w:hAnsi="Times New Roman" w:cs="Times New Roman"/>
          <w:sz w:val="28"/>
          <w:szCs w:val="28"/>
        </w:rPr>
        <w:t xml:space="preserve">WORK </w:t>
      </w:r>
      <w:r w:rsidRPr="00FE1A8C">
        <w:rPr>
          <w:rFonts w:ascii="Times New Roman" w:hAnsi="Times New Roman" w:cs="Times New Roman"/>
          <w:sz w:val="28"/>
          <w:szCs w:val="28"/>
        </w:rPr>
        <w:t>EXPERIENC</w:t>
      </w:r>
      <w:r w:rsidR="00B92204">
        <w:rPr>
          <w:rFonts w:ascii="Times New Roman" w:hAnsi="Times New Roman" w:cs="Times New Roman"/>
          <w:sz w:val="28"/>
          <w:szCs w:val="28"/>
        </w:rPr>
        <w:t>E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32" style="width:7in;height:1pt" o:hralign="center" o:hrstd="t" o:hrnoshade="t" o:hr="t" fillcolor="black [3213]" stroked="f"/>
        </w:pict>
      </w:r>
    </w:p>
    <w:p w:rsidR="009F5327" w:rsidRDefault="009F5327" w:rsidP="009F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HDFC Bank, Pune</w:t>
      </w:r>
      <w:r w:rsidRPr="007659D7">
        <w:rPr>
          <w:rFonts w:ascii="Times New Roman" w:hAnsi="Times New Roman" w:cs="Times New Roman"/>
          <w:sz w:val="24"/>
          <w:szCs w:val="24"/>
        </w:rPr>
        <w:tab/>
      </w:r>
      <w:r w:rsidRPr="007659D7">
        <w:rPr>
          <w:rFonts w:ascii="Times New Roman" w:hAnsi="Times New Roman" w:cs="Times New Roman"/>
          <w:sz w:val="24"/>
          <w:szCs w:val="24"/>
        </w:rPr>
        <w:tab/>
        <w:t>Phone Banking Officer</w:t>
      </w:r>
      <w:r w:rsidRPr="007659D7">
        <w:rPr>
          <w:rFonts w:ascii="Times New Roman" w:hAnsi="Times New Roman" w:cs="Times New Roman"/>
          <w:sz w:val="24"/>
          <w:szCs w:val="24"/>
        </w:rPr>
        <w:tab/>
      </w:r>
      <w:r w:rsidRPr="007659D7">
        <w:rPr>
          <w:rFonts w:ascii="Times New Roman" w:hAnsi="Times New Roman" w:cs="Times New Roman"/>
          <w:sz w:val="24"/>
          <w:szCs w:val="24"/>
        </w:rPr>
        <w:tab/>
        <w:t>Sept 2015 to Jan 2016</w:t>
      </w:r>
    </w:p>
    <w:p w:rsidR="002E6081" w:rsidRPr="007659D7" w:rsidRDefault="002E6081" w:rsidP="009F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733" w:rsidRPr="004601A2" w:rsidRDefault="00912733" w:rsidP="00565409">
      <w:pPr>
        <w:spacing w:after="0" w:line="240" w:lineRule="auto"/>
        <w:contextualSpacing/>
        <w:rPr>
          <w:rFonts w:ascii="Times New Roman" w:hAnsi="Times New Roman" w:cs="Times New Roman"/>
          <w:position w:val="-6"/>
          <w:sz w:val="24"/>
          <w:szCs w:val="24"/>
        </w:rPr>
      </w:pPr>
    </w:p>
    <w:p w:rsidR="008F39D7" w:rsidRPr="009C6B5F" w:rsidRDefault="00E802BB" w:rsidP="00565409">
      <w:pPr>
        <w:spacing w:after="0" w:line="240" w:lineRule="auto"/>
        <w:contextualSpacing/>
        <w:rPr>
          <w:rFonts w:ascii="Times New Roman" w:hAnsi="Times New Roman" w:cs="Times New Roman"/>
          <w:position w:val="-6"/>
          <w:sz w:val="28"/>
          <w:szCs w:val="28"/>
        </w:rPr>
      </w:pPr>
      <w:r w:rsidRPr="00FE1A8C">
        <w:rPr>
          <w:rFonts w:ascii="Times New Roman" w:hAnsi="Times New Roman" w:cs="Times New Roman"/>
          <w:position w:val="-6"/>
          <w:sz w:val="28"/>
          <w:szCs w:val="28"/>
        </w:rPr>
        <w:t>TALENT</w:t>
      </w:r>
      <w:r w:rsidR="001855B7">
        <w:rPr>
          <w:rFonts w:ascii="Times New Roman" w:hAnsi="Times New Roman" w:cs="Times New Roman"/>
          <w:position w:val="-6"/>
          <w:sz w:val="28"/>
          <w:szCs w:val="28"/>
        </w:rPr>
        <w:t>S</w:t>
      </w:r>
      <w:r w:rsidR="00D26EB6">
        <w:rPr>
          <w:rFonts w:ascii="Times New Roman" w:hAnsi="Times New Roman" w:cs="Times New Roman"/>
          <w:position w:val="-6"/>
          <w:sz w:val="36"/>
          <w:szCs w:val="36"/>
        </w:rPr>
        <w:pict>
          <v:rect id="_x0000_i1033" style="width:7in;height:1pt" o:hralign="center" o:hrstd="t" o:hrnoshade="t" o:hr="t" fillcolor="black [3213]" stroked="f"/>
        </w:pict>
      </w:r>
    </w:p>
    <w:p w:rsidR="00732E01" w:rsidRPr="007659D7" w:rsidRDefault="00C2288E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 xml:space="preserve">3 International YES ! </w:t>
      </w:r>
      <w:r w:rsidR="00732E01" w:rsidRPr="007659D7">
        <w:rPr>
          <w:rFonts w:ascii="Times New Roman" w:hAnsi="Times New Roman" w:cs="Times New Roman"/>
          <w:sz w:val="24"/>
          <w:szCs w:val="24"/>
        </w:rPr>
        <w:t xml:space="preserve">+ Advance courses in </w:t>
      </w:r>
      <w:r w:rsidRPr="007659D7">
        <w:rPr>
          <w:rFonts w:ascii="Times New Roman" w:hAnsi="Times New Roman" w:cs="Times New Roman"/>
          <w:sz w:val="24"/>
          <w:szCs w:val="24"/>
        </w:rPr>
        <w:t>Bangalore</w:t>
      </w:r>
      <w:r w:rsidR="00732E01" w:rsidRPr="007659D7">
        <w:rPr>
          <w:rFonts w:ascii="Times New Roman" w:hAnsi="Times New Roman" w:cs="Times New Roman"/>
          <w:sz w:val="24"/>
          <w:szCs w:val="24"/>
        </w:rPr>
        <w:t xml:space="preserve"> 2009, 2010, 2011</w:t>
      </w:r>
    </w:p>
    <w:p w:rsidR="00732E01" w:rsidRPr="007659D7" w:rsidRDefault="00A610D6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IEEE certified</w:t>
      </w:r>
    </w:p>
    <w:p w:rsidR="00A610D6" w:rsidRPr="007659D7" w:rsidRDefault="00A610D6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1</w:t>
      </w:r>
      <w:r w:rsidRPr="007659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659D7">
        <w:rPr>
          <w:rFonts w:ascii="Times New Roman" w:hAnsi="Times New Roman" w:cs="Times New Roman"/>
          <w:sz w:val="24"/>
          <w:szCs w:val="24"/>
        </w:rPr>
        <w:t xml:space="preserve"> in State Level Hindi Exam</w:t>
      </w:r>
    </w:p>
    <w:p w:rsidR="00A610D6" w:rsidRPr="007659D7" w:rsidRDefault="00A610D6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2</w:t>
      </w:r>
      <w:r w:rsidRPr="007659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659D7">
        <w:rPr>
          <w:rFonts w:ascii="Times New Roman" w:hAnsi="Times New Roman" w:cs="Times New Roman"/>
          <w:sz w:val="24"/>
          <w:szCs w:val="24"/>
        </w:rPr>
        <w:t xml:space="preserve"> in Solo Dancing</w:t>
      </w:r>
    </w:p>
    <w:p w:rsidR="00A610D6" w:rsidRPr="007659D7" w:rsidRDefault="00A610D6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1</w:t>
      </w:r>
      <w:r w:rsidRPr="007659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659D7">
        <w:rPr>
          <w:rFonts w:ascii="Times New Roman" w:hAnsi="Times New Roman" w:cs="Times New Roman"/>
          <w:sz w:val="24"/>
          <w:szCs w:val="24"/>
        </w:rPr>
        <w:t xml:space="preserve"> Level Katthak Dancer</w:t>
      </w:r>
    </w:p>
    <w:p w:rsidR="00A610D6" w:rsidRPr="007659D7" w:rsidRDefault="005F6F4C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White Merit Belt in Martial Arts / Karate</w:t>
      </w:r>
    </w:p>
    <w:p w:rsidR="005F6F4C" w:rsidRPr="007659D7" w:rsidRDefault="005F6F4C" w:rsidP="005654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Won as a team during school sports competitions</w:t>
      </w:r>
    </w:p>
    <w:p w:rsidR="00912733" w:rsidRDefault="005F6F4C" w:rsidP="0091273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D7">
        <w:rPr>
          <w:rFonts w:ascii="Times New Roman" w:hAnsi="Times New Roman" w:cs="Times New Roman"/>
          <w:sz w:val="24"/>
          <w:szCs w:val="24"/>
        </w:rPr>
        <w:t>Learned Air Rifle shooting under Indian Adventure Foundation</w:t>
      </w:r>
    </w:p>
    <w:p w:rsidR="002E6081" w:rsidRPr="007659D7" w:rsidRDefault="002E6081" w:rsidP="002E60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733" w:rsidRPr="007659D7" w:rsidRDefault="00912733" w:rsidP="0091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733" w:rsidRDefault="002805FC" w:rsidP="00912733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FE1A8C">
        <w:rPr>
          <w:rFonts w:ascii="Times New Roman" w:hAnsi="Times New Roman" w:cs="Times New Roman"/>
          <w:sz w:val="28"/>
          <w:szCs w:val="28"/>
        </w:rPr>
        <w:t>VOLUNT</w:t>
      </w:r>
      <w:r>
        <w:rPr>
          <w:rFonts w:ascii="Times New Roman" w:hAnsi="Times New Roman" w:cs="Times New Roman"/>
          <w:sz w:val="28"/>
          <w:szCs w:val="28"/>
        </w:rPr>
        <w:t>ARY RESPONSIBILITIES</w:t>
      </w:r>
      <w:r w:rsidR="00D26EB6">
        <w:rPr>
          <w:rFonts w:ascii="Times New Roman" w:hAnsi="Times New Roman" w:cs="Times New Roman"/>
          <w:sz w:val="36"/>
          <w:szCs w:val="36"/>
        </w:rPr>
        <w:pict>
          <v:rect id="_x0000_i1034" style="width:7in;height:1pt" o:hralign="center" o:hrstd="t" o:hrnoshade="t" o:hr="t" fillcolor="black [3213]" stroked="f"/>
        </w:pict>
      </w:r>
    </w:p>
    <w:p w:rsidR="00912733" w:rsidRPr="007659D7" w:rsidRDefault="00912733" w:rsidP="00912733">
      <w:pPr>
        <w:spacing w:after="0" w:line="240" w:lineRule="auto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9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Art of Living</w:t>
      </w:r>
      <w:r w:rsidRPr="007659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tober 2009 </w:t>
      </w:r>
      <w:r w:rsidRPr="00765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Present</w:t>
      </w:r>
    </w:p>
    <w:p w:rsidR="00912733" w:rsidRPr="00D47096" w:rsidRDefault="00912733" w:rsidP="00912733">
      <w:pPr>
        <w:spacing w:after="0" w:line="240" w:lineRule="auto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912733" w:rsidRDefault="00912733" w:rsidP="0091273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 various inte</w:t>
      </w:r>
      <w:r w:rsidR="009D4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ting and creative </w:t>
      </w:r>
      <w:r w:rsidR="002F7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ts hosted </w:t>
      </w:r>
      <w:r w:rsidRPr="00765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The Art of Living organization, I developed my perception, healthy communication skills and</w:t>
      </w:r>
      <w:r w:rsidR="00792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arless attitude with a smile and a committed mind.</w:t>
      </w:r>
    </w:p>
    <w:p w:rsidR="002E6081" w:rsidRPr="007659D7" w:rsidRDefault="002E6081" w:rsidP="0091273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33" w:rsidRPr="00912733" w:rsidRDefault="00912733" w:rsidP="00912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FC9" w:rsidRPr="00FE1A8C" w:rsidRDefault="00B42EC0" w:rsidP="005654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A8C">
        <w:rPr>
          <w:rFonts w:ascii="Times New Roman" w:hAnsi="Times New Roman" w:cs="Times New Roman"/>
          <w:sz w:val="28"/>
          <w:szCs w:val="28"/>
        </w:rPr>
        <w:t>PERSONALS</w:t>
      </w:r>
    </w:p>
    <w:p w:rsidR="004A12BB" w:rsidRDefault="00D26EB6" w:rsidP="00565409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rect id="_x0000_i1035" style="width:7in;height:1pt" o:hralign="center" o:hrstd="t" o:hrnoshade="t" o:hr="t" fillcolor="black [3213]" stroked="f"/>
        </w:pict>
      </w:r>
    </w:p>
    <w:p w:rsidR="00D26EB6" w:rsidRDefault="00D26EB6" w:rsidP="00EA2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E06A7" w:rsidRDefault="007E06A7" w:rsidP="00EA2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A2BDD">
        <w:rPr>
          <w:rFonts w:ascii="Times New Roman" w:hAnsi="Times New Roman" w:cs="Times New Roman"/>
          <w:sz w:val="24"/>
          <w:szCs w:val="24"/>
        </w:rPr>
        <w:t>Languages :</w:t>
      </w:r>
      <w:proofErr w:type="gramEnd"/>
      <w:r w:rsidRPr="00EA2BDD">
        <w:rPr>
          <w:rFonts w:ascii="Times New Roman" w:hAnsi="Times New Roman" w:cs="Times New Roman"/>
          <w:sz w:val="24"/>
          <w:szCs w:val="24"/>
        </w:rPr>
        <w:t xml:space="preserve"> English, Hindi, Marathi</w:t>
      </w:r>
    </w:p>
    <w:p w:rsidR="00D91AA3" w:rsidRDefault="00D91AA3" w:rsidP="00EA2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: Indian</w:t>
      </w:r>
    </w:p>
    <w:p w:rsidR="00D91AA3" w:rsidRDefault="00D91AA3" w:rsidP="00EA2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05F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 1988</w:t>
      </w:r>
    </w:p>
    <w:p w:rsidR="00D633BC" w:rsidRDefault="00D633BC" w:rsidP="005654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6EB6" w:rsidRDefault="00D26EB6" w:rsidP="00D26EB6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26EB6" w:rsidRDefault="00D26EB6" w:rsidP="00D26EB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99F0776" wp14:editId="34EDEEB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6" w:rsidRPr="009D3C51" w:rsidRDefault="00D26EB6" w:rsidP="005654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6EB6" w:rsidRPr="009D3C51" w:rsidSect="00FD3759">
      <w:pgSz w:w="12240" w:h="15840" w:code="1"/>
      <w:pgMar w:top="1080" w:right="1080" w:bottom="1080" w:left="108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0DA"/>
    <w:multiLevelType w:val="hybridMultilevel"/>
    <w:tmpl w:val="ABFC8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32A"/>
    <w:multiLevelType w:val="hybridMultilevel"/>
    <w:tmpl w:val="DC46E1A4"/>
    <w:lvl w:ilvl="0" w:tplc="0409000B">
      <w:start w:val="1"/>
      <w:numFmt w:val="bullet"/>
      <w:lvlText w:val=""/>
      <w:lvlJc w:val="left"/>
      <w:pPr>
        <w:ind w:left="4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">
    <w:nsid w:val="1A6B2E51"/>
    <w:multiLevelType w:val="hybridMultilevel"/>
    <w:tmpl w:val="E87A444E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710B"/>
    <w:multiLevelType w:val="hybridMultilevel"/>
    <w:tmpl w:val="EF2CF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4B20"/>
    <w:multiLevelType w:val="hybridMultilevel"/>
    <w:tmpl w:val="6A98E702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B30F0"/>
    <w:multiLevelType w:val="hybridMultilevel"/>
    <w:tmpl w:val="4CC6CE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4C3D6C"/>
    <w:multiLevelType w:val="hybridMultilevel"/>
    <w:tmpl w:val="23CC9244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F515E"/>
    <w:multiLevelType w:val="hybridMultilevel"/>
    <w:tmpl w:val="8FE259F0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3F56"/>
    <w:multiLevelType w:val="hybridMultilevel"/>
    <w:tmpl w:val="A976B326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F52DD"/>
    <w:multiLevelType w:val="hybridMultilevel"/>
    <w:tmpl w:val="49C2FF68"/>
    <w:lvl w:ilvl="0" w:tplc="5232B9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067"/>
    <w:rsid w:val="00003EA3"/>
    <w:rsid w:val="00033675"/>
    <w:rsid w:val="00045A21"/>
    <w:rsid w:val="00053BB9"/>
    <w:rsid w:val="00060A40"/>
    <w:rsid w:val="0006476C"/>
    <w:rsid w:val="00066195"/>
    <w:rsid w:val="00094D90"/>
    <w:rsid w:val="000B026D"/>
    <w:rsid w:val="000C3646"/>
    <w:rsid w:val="000C783A"/>
    <w:rsid w:val="00102C63"/>
    <w:rsid w:val="00103831"/>
    <w:rsid w:val="0010561C"/>
    <w:rsid w:val="00131370"/>
    <w:rsid w:val="00136494"/>
    <w:rsid w:val="001704D5"/>
    <w:rsid w:val="001713B8"/>
    <w:rsid w:val="00175552"/>
    <w:rsid w:val="001855B7"/>
    <w:rsid w:val="001A262E"/>
    <w:rsid w:val="001A3451"/>
    <w:rsid w:val="001B7111"/>
    <w:rsid w:val="001C59B7"/>
    <w:rsid w:val="001C7112"/>
    <w:rsid w:val="001D63B5"/>
    <w:rsid w:val="001E5C14"/>
    <w:rsid w:val="001F3EB0"/>
    <w:rsid w:val="001F5FD7"/>
    <w:rsid w:val="001F7808"/>
    <w:rsid w:val="00205821"/>
    <w:rsid w:val="002129D9"/>
    <w:rsid w:val="00217331"/>
    <w:rsid w:val="002178A4"/>
    <w:rsid w:val="00242EA8"/>
    <w:rsid w:val="00246D1B"/>
    <w:rsid w:val="0026170B"/>
    <w:rsid w:val="002805FC"/>
    <w:rsid w:val="00291011"/>
    <w:rsid w:val="002A66AD"/>
    <w:rsid w:val="002E6081"/>
    <w:rsid w:val="002F122B"/>
    <w:rsid w:val="002F7B6B"/>
    <w:rsid w:val="0031062F"/>
    <w:rsid w:val="00314F5F"/>
    <w:rsid w:val="0033098E"/>
    <w:rsid w:val="00333898"/>
    <w:rsid w:val="00353E44"/>
    <w:rsid w:val="00372A78"/>
    <w:rsid w:val="00375949"/>
    <w:rsid w:val="00377D80"/>
    <w:rsid w:val="0039547D"/>
    <w:rsid w:val="003A0914"/>
    <w:rsid w:val="003A3F27"/>
    <w:rsid w:val="003B0115"/>
    <w:rsid w:val="003C285E"/>
    <w:rsid w:val="003D2593"/>
    <w:rsid w:val="003F2FAB"/>
    <w:rsid w:val="00401E93"/>
    <w:rsid w:val="00402569"/>
    <w:rsid w:val="0040420F"/>
    <w:rsid w:val="00452751"/>
    <w:rsid w:val="004601A2"/>
    <w:rsid w:val="004606DB"/>
    <w:rsid w:val="00470093"/>
    <w:rsid w:val="0048049A"/>
    <w:rsid w:val="004816F2"/>
    <w:rsid w:val="00491D3B"/>
    <w:rsid w:val="004957B4"/>
    <w:rsid w:val="004972E4"/>
    <w:rsid w:val="00497BA4"/>
    <w:rsid w:val="004A12BB"/>
    <w:rsid w:val="004C2243"/>
    <w:rsid w:val="004E1425"/>
    <w:rsid w:val="004E35F3"/>
    <w:rsid w:val="004E733B"/>
    <w:rsid w:val="004E7794"/>
    <w:rsid w:val="004F24F7"/>
    <w:rsid w:val="005529E1"/>
    <w:rsid w:val="00563875"/>
    <w:rsid w:val="00565409"/>
    <w:rsid w:val="00591F6B"/>
    <w:rsid w:val="00592E50"/>
    <w:rsid w:val="005C12E9"/>
    <w:rsid w:val="005C174E"/>
    <w:rsid w:val="005C457B"/>
    <w:rsid w:val="005D0073"/>
    <w:rsid w:val="005D2539"/>
    <w:rsid w:val="005E03EF"/>
    <w:rsid w:val="005F17AF"/>
    <w:rsid w:val="005F1BC0"/>
    <w:rsid w:val="005F2953"/>
    <w:rsid w:val="005F6F4C"/>
    <w:rsid w:val="00622602"/>
    <w:rsid w:val="00624893"/>
    <w:rsid w:val="006346D4"/>
    <w:rsid w:val="006354B7"/>
    <w:rsid w:val="00643151"/>
    <w:rsid w:val="006502B1"/>
    <w:rsid w:val="00654450"/>
    <w:rsid w:val="0066239F"/>
    <w:rsid w:val="00664FC9"/>
    <w:rsid w:val="006667F4"/>
    <w:rsid w:val="006A4332"/>
    <w:rsid w:val="006A67FE"/>
    <w:rsid w:val="006B536A"/>
    <w:rsid w:val="006B64F6"/>
    <w:rsid w:val="006C3C05"/>
    <w:rsid w:val="006D1723"/>
    <w:rsid w:val="006D7436"/>
    <w:rsid w:val="006F0CA8"/>
    <w:rsid w:val="006F156D"/>
    <w:rsid w:val="006F2394"/>
    <w:rsid w:val="006F5F56"/>
    <w:rsid w:val="007130D5"/>
    <w:rsid w:val="00721AB4"/>
    <w:rsid w:val="007304C8"/>
    <w:rsid w:val="00732E01"/>
    <w:rsid w:val="00747C0E"/>
    <w:rsid w:val="00751635"/>
    <w:rsid w:val="00753677"/>
    <w:rsid w:val="00763851"/>
    <w:rsid w:val="007659D7"/>
    <w:rsid w:val="00767F89"/>
    <w:rsid w:val="00774A72"/>
    <w:rsid w:val="00777AD7"/>
    <w:rsid w:val="00781B71"/>
    <w:rsid w:val="0078307F"/>
    <w:rsid w:val="00790E4F"/>
    <w:rsid w:val="00791A80"/>
    <w:rsid w:val="00792C74"/>
    <w:rsid w:val="00792DC3"/>
    <w:rsid w:val="00795A81"/>
    <w:rsid w:val="00795B3C"/>
    <w:rsid w:val="007A138D"/>
    <w:rsid w:val="007C5F2F"/>
    <w:rsid w:val="007E06A7"/>
    <w:rsid w:val="007E7267"/>
    <w:rsid w:val="007F4E86"/>
    <w:rsid w:val="0080280F"/>
    <w:rsid w:val="00820D0B"/>
    <w:rsid w:val="00821679"/>
    <w:rsid w:val="0082450B"/>
    <w:rsid w:val="00825818"/>
    <w:rsid w:val="0083337C"/>
    <w:rsid w:val="00850D38"/>
    <w:rsid w:val="00855D0C"/>
    <w:rsid w:val="00877B1C"/>
    <w:rsid w:val="00880222"/>
    <w:rsid w:val="00885450"/>
    <w:rsid w:val="008933B0"/>
    <w:rsid w:val="008D10A5"/>
    <w:rsid w:val="008D7281"/>
    <w:rsid w:val="008F39D7"/>
    <w:rsid w:val="008F3B05"/>
    <w:rsid w:val="008F6C23"/>
    <w:rsid w:val="00910067"/>
    <w:rsid w:val="00910D00"/>
    <w:rsid w:val="00912733"/>
    <w:rsid w:val="00922ECE"/>
    <w:rsid w:val="00927B2F"/>
    <w:rsid w:val="009371C7"/>
    <w:rsid w:val="009464D5"/>
    <w:rsid w:val="0096008B"/>
    <w:rsid w:val="00965D39"/>
    <w:rsid w:val="00996317"/>
    <w:rsid w:val="009B1382"/>
    <w:rsid w:val="009B223F"/>
    <w:rsid w:val="009B259C"/>
    <w:rsid w:val="009C1AE7"/>
    <w:rsid w:val="009C6B5F"/>
    <w:rsid w:val="009D3C51"/>
    <w:rsid w:val="009D48AD"/>
    <w:rsid w:val="009E64AA"/>
    <w:rsid w:val="009E704D"/>
    <w:rsid w:val="009F24D8"/>
    <w:rsid w:val="009F5327"/>
    <w:rsid w:val="00A034E6"/>
    <w:rsid w:val="00A0353E"/>
    <w:rsid w:val="00A25BBD"/>
    <w:rsid w:val="00A32F0A"/>
    <w:rsid w:val="00A34C51"/>
    <w:rsid w:val="00A51AE8"/>
    <w:rsid w:val="00A610D6"/>
    <w:rsid w:val="00A67D62"/>
    <w:rsid w:val="00A76373"/>
    <w:rsid w:val="00A767AC"/>
    <w:rsid w:val="00A92A95"/>
    <w:rsid w:val="00A9419F"/>
    <w:rsid w:val="00AA3A82"/>
    <w:rsid w:val="00AC0F44"/>
    <w:rsid w:val="00AC747B"/>
    <w:rsid w:val="00AE1B6B"/>
    <w:rsid w:val="00AF2FEE"/>
    <w:rsid w:val="00B2193E"/>
    <w:rsid w:val="00B2312F"/>
    <w:rsid w:val="00B37087"/>
    <w:rsid w:val="00B42EC0"/>
    <w:rsid w:val="00B43DC0"/>
    <w:rsid w:val="00B544E5"/>
    <w:rsid w:val="00B74DE0"/>
    <w:rsid w:val="00B76893"/>
    <w:rsid w:val="00B7738C"/>
    <w:rsid w:val="00B7739D"/>
    <w:rsid w:val="00B82F99"/>
    <w:rsid w:val="00B903EB"/>
    <w:rsid w:val="00B92204"/>
    <w:rsid w:val="00BE73FD"/>
    <w:rsid w:val="00C2288E"/>
    <w:rsid w:val="00C23828"/>
    <w:rsid w:val="00C304F5"/>
    <w:rsid w:val="00C435C2"/>
    <w:rsid w:val="00C47DC8"/>
    <w:rsid w:val="00C55FD4"/>
    <w:rsid w:val="00C601AF"/>
    <w:rsid w:val="00C75E70"/>
    <w:rsid w:val="00C8080A"/>
    <w:rsid w:val="00C8167A"/>
    <w:rsid w:val="00C84573"/>
    <w:rsid w:val="00C8638C"/>
    <w:rsid w:val="00C97885"/>
    <w:rsid w:val="00CA4124"/>
    <w:rsid w:val="00CA41F6"/>
    <w:rsid w:val="00CB1B1F"/>
    <w:rsid w:val="00CB77DC"/>
    <w:rsid w:val="00CC3385"/>
    <w:rsid w:val="00CC7DF6"/>
    <w:rsid w:val="00CD44A0"/>
    <w:rsid w:val="00CE0C0F"/>
    <w:rsid w:val="00CF7F3D"/>
    <w:rsid w:val="00D024B0"/>
    <w:rsid w:val="00D26EB6"/>
    <w:rsid w:val="00D34302"/>
    <w:rsid w:val="00D3536C"/>
    <w:rsid w:val="00D454BB"/>
    <w:rsid w:val="00D47096"/>
    <w:rsid w:val="00D56992"/>
    <w:rsid w:val="00D633BC"/>
    <w:rsid w:val="00D818B1"/>
    <w:rsid w:val="00D84EF4"/>
    <w:rsid w:val="00D91448"/>
    <w:rsid w:val="00D91AA3"/>
    <w:rsid w:val="00DA37EE"/>
    <w:rsid w:val="00DC1881"/>
    <w:rsid w:val="00DC6340"/>
    <w:rsid w:val="00DE5395"/>
    <w:rsid w:val="00E13F7A"/>
    <w:rsid w:val="00E269E9"/>
    <w:rsid w:val="00E45A28"/>
    <w:rsid w:val="00E57D16"/>
    <w:rsid w:val="00E76F1A"/>
    <w:rsid w:val="00E802BB"/>
    <w:rsid w:val="00EA0897"/>
    <w:rsid w:val="00EA2BDD"/>
    <w:rsid w:val="00EC0581"/>
    <w:rsid w:val="00EC2773"/>
    <w:rsid w:val="00EC3C70"/>
    <w:rsid w:val="00EC55BC"/>
    <w:rsid w:val="00EC6DC7"/>
    <w:rsid w:val="00ED0052"/>
    <w:rsid w:val="00EF0751"/>
    <w:rsid w:val="00EF4D1E"/>
    <w:rsid w:val="00F03507"/>
    <w:rsid w:val="00F1481E"/>
    <w:rsid w:val="00F22524"/>
    <w:rsid w:val="00F3522F"/>
    <w:rsid w:val="00F515A0"/>
    <w:rsid w:val="00F527EE"/>
    <w:rsid w:val="00F55FCE"/>
    <w:rsid w:val="00F600F9"/>
    <w:rsid w:val="00F74520"/>
    <w:rsid w:val="00F804E4"/>
    <w:rsid w:val="00F83C47"/>
    <w:rsid w:val="00FB6036"/>
    <w:rsid w:val="00FD3759"/>
    <w:rsid w:val="00FE1727"/>
    <w:rsid w:val="00FE1A8C"/>
    <w:rsid w:val="00FE3C30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BC"/>
  </w:style>
  <w:style w:type="paragraph" w:styleId="Heading5">
    <w:name w:val="heading 5"/>
    <w:basedOn w:val="Normal"/>
    <w:link w:val="Heading5Char"/>
    <w:uiPriority w:val="9"/>
    <w:qFormat/>
    <w:rsid w:val="00A034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7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6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34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A034E6"/>
  </w:style>
  <w:style w:type="character" w:customStyle="1" w:styleId="field-text">
    <w:name w:val="field-text"/>
    <w:basedOn w:val="DefaultParagraphFont"/>
    <w:rsid w:val="00A034E6"/>
  </w:style>
  <w:style w:type="character" w:customStyle="1" w:styleId="apple-converted-space">
    <w:name w:val="apple-converted-space"/>
    <w:basedOn w:val="DefaultParagraphFont"/>
    <w:rsid w:val="00A034E6"/>
  </w:style>
  <w:style w:type="paragraph" w:customStyle="1" w:styleId="body-field">
    <w:name w:val="body-field"/>
    <w:basedOn w:val="Normal"/>
    <w:rsid w:val="00A0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755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E536-E689-4A13-A607-042FC23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3</cp:lastModifiedBy>
  <cp:revision>301</cp:revision>
  <cp:lastPrinted>2016-05-09T05:45:00Z</cp:lastPrinted>
  <dcterms:created xsi:type="dcterms:W3CDTF">2016-05-04T03:35:00Z</dcterms:created>
  <dcterms:modified xsi:type="dcterms:W3CDTF">2016-05-26T10:55:00Z</dcterms:modified>
</cp:coreProperties>
</file>